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48</w:t>
      </w:r>
    </w:p>
    <w:p>
      <w:r>
        <w:t>Visit Number: 196355e975f4c1e44d29c19cfcd13cabdc548be75ce38e9e87a0c529d30808e2</w:t>
      </w:r>
    </w:p>
    <w:p>
      <w:r>
        <w:t>Masked_PatientID: 4046</w:t>
      </w:r>
    </w:p>
    <w:p>
      <w:r>
        <w:t>Order ID: 19ae344614cac32228fc189ccc366a0e9d333f5a025e38df4f69d716ee7464f8</w:t>
      </w:r>
    </w:p>
    <w:p>
      <w:r>
        <w:t>Order Name: Chest X-ray</w:t>
      </w:r>
    </w:p>
    <w:p>
      <w:r>
        <w:t>Result Item Code: CHE-NOV</w:t>
      </w:r>
    </w:p>
    <w:p>
      <w:r>
        <w:t>Performed Date Time: 31/5/2017 18:37</w:t>
      </w:r>
    </w:p>
    <w:p>
      <w:r>
        <w:t>Line Num: 1</w:t>
      </w:r>
    </w:p>
    <w:p>
      <w:r>
        <w:t>Text:       HISTORY Sigmoid Ca for open anterior resection 2/6/17, prep for op, previous hx of pulmonary  embolism REPORT Correlation was made with the previous CT dated 17/05/2017.  C comparison radiograph  24/03/2017. Mild cardiomegaly with unfolded aortic arch demonstrating atherosclerotic mural calcification. Scarring seen in the upper zones bilaterally and the periphery of the left mid zone.   Stable appearance of the effacement of left costophrenic ankle which represents  pleural thickening.    Known diaphragmatic hernia.   May need further action Finalised by: &lt;DOCTOR&gt;</w:t>
      </w:r>
    </w:p>
    <w:p>
      <w:r>
        <w:t>Accession Number: 75411c472bed9a792d0cf6ea314c4b388b295073e34c46da8186b35da95ddd96</w:t>
      </w:r>
    </w:p>
    <w:p>
      <w:r>
        <w:t>Updated Date Time: 01/6/2017 16:08</w:t>
      </w:r>
    </w:p>
    <w:p>
      <w:pPr>
        <w:pStyle w:val="Heading2"/>
      </w:pPr>
      <w:r>
        <w:t>Layman Explanation</w:t>
      </w:r>
    </w:p>
    <w:p>
      <w:r>
        <w:t>This radiology report discusses       HISTORY Sigmoid Ca for open anterior resection 2/6/17, prep for op, previous hx of pulmonary  embolism REPORT Correlation was made with the previous CT dated 17/05/2017.  C comparison radiograph  24/03/2017. Mild cardiomegaly with unfolded aortic arch demonstrating atherosclerotic mural calcification. Scarring seen in the upper zones bilaterally and the periphery of the left mid zone.   Stable appearance of the effacement of left costophrenic ankle which represents  pleural thickening.    Known diaphragmatic hern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